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18988E64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B3F13">
        <w:rPr>
          <w:b/>
          <w:bCs/>
          <w:color w:val="000000"/>
          <w:lang w:val="en-US"/>
        </w:rPr>
        <w:t xml:space="preserve">September </w:t>
      </w:r>
      <w:r w:rsidR="00340958">
        <w:rPr>
          <w:b/>
          <w:bCs/>
          <w:color w:val="000000"/>
          <w:lang w:val="uk-UA"/>
        </w:rPr>
        <w:t>27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p w14:paraId="028A101E" w14:textId="28CFDCBC" w:rsidR="00A45E1D" w:rsidRDefault="00A45E1D" w:rsidP="00A45E1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0335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560"/>
        <w:gridCol w:w="1701"/>
        <w:gridCol w:w="1842"/>
        <w:gridCol w:w="1972"/>
      </w:tblGrid>
      <w:tr w:rsidR="009C1158" w:rsidRPr="00340958" w14:paraId="45628C11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9AA0B97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40958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8B7919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B1745F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5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2CA348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57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624D2A74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58</w:t>
            </w:r>
          </w:p>
        </w:tc>
      </w:tr>
      <w:tr w:rsidR="000E77AD" w:rsidRPr="000E77AD" w14:paraId="56BDB2FF" w14:textId="77777777" w:rsidTr="009C1158">
        <w:trPr>
          <w:trHeight w:val="45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0A43F8A" w14:textId="77777777" w:rsidR="000E77AD" w:rsidRPr="00340958" w:rsidRDefault="000E77AD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28FEBC3" w14:textId="77777777" w:rsidR="000E77AD" w:rsidRPr="00340958" w:rsidRDefault="000E77AD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Reopening</w:t>
            </w:r>
          </w:p>
          <w:p w14:paraId="68268964" w14:textId="642E0D68" w:rsidR="000E77AD" w:rsidRPr="00340958" w:rsidRDefault="000E77AD" w:rsidP="000E77AD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UA40002264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CDDCD3" w14:textId="77777777" w:rsidR="000E77AD" w:rsidRPr="00340958" w:rsidRDefault="000E77AD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Reopening</w:t>
            </w:r>
          </w:p>
          <w:p w14:paraId="2971AFB3" w14:textId="43C79A2D" w:rsidR="000E77AD" w:rsidRPr="00340958" w:rsidRDefault="000E77AD" w:rsidP="000E77AD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UA400022626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F4CD81" w14:textId="77777777" w:rsidR="000E77AD" w:rsidRPr="00340958" w:rsidRDefault="000E77AD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Reopening</w:t>
            </w:r>
          </w:p>
          <w:p w14:paraId="096E2EDC" w14:textId="1A3772E6" w:rsidR="000E77AD" w:rsidRPr="00340958" w:rsidRDefault="000E77AD" w:rsidP="000E77AD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UA400022645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6CF92BD" w14:textId="77777777" w:rsidR="000E77AD" w:rsidRPr="009C1158" w:rsidRDefault="000E77AD">
            <w:pPr>
              <w:jc w:val="center"/>
              <w:rPr>
                <w:sz w:val="18"/>
                <w:szCs w:val="18"/>
                <w:lang w:val="en-US"/>
              </w:rPr>
            </w:pPr>
            <w:r w:rsidRPr="009C1158">
              <w:rPr>
                <w:sz w:val="18"/>
                <w:szCs w:val="18"/>
                <w:lang w:val="en-US"/>
              </w:rPr>
              <w:t>Reopening</w:t>
            </w:r>
          </w:p>
          <w:p w14:paraId="343D2019" w14:textId="77777777" w:rsidR="000E77AD" w:rsidRPr="000E77AD" w:rsidRDefault="000E77AD">
            <w:pPr>
              <w:jc w:val="center"/>
              <w:rPr>
                <w:sz w:val="18"/>
                <w:szCs w:val="18"/>
                <w:lang w:val="en-US"/>
              </w:rPr>
            </w:pPr>
            <w:r w:rsidRPr="000E77AD">
              <w:rPr>
                <w:sz w:val="18"/>
                <w:szCs w:val="18"/>
                <w:lang w:val="en-US"/>
              </w:rPr>
              <w:t>UA4000220412</w:t>
            </w:r>
          </w:p>
          <w:p w14:paraId="630876AD" w14:textId="280524D8" w:rsidR="000E77AD" w:rsidRPr="000E77AD" w:rsidRDefault="000E77AD" w:rsidP="007159F0">
            <w:pPr>
              <w:jc w:val="center"/>
              <w:rPr>
                <w:sz w:val="18"/>
                <w:szCs w:val="18"/>
                <w:lang w:val="en-US"/>
              </w:rPr>
            </w:pPr>
            <w:r w:rsidRPr="00340958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9C1158" w:rsidRPr="00340958" w14:paraId="17A019A7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FD4E44A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546E9A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7EDF1F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42833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04B10F2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000</w:t>
            </w:r>
          </w:p>
        </w:tc>
      </w:tr>
      <w:tr w:rsidR="009C1158" w:rsidRPr="00340958" w14:paraId="52FF080A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404C926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6A59A7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236AD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C5DEEB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-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0105B50B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-</w:t>
            </w:r>
          </w:p>
        </w:tc>
      </w:tr>
      <w:tr w:rsidR="009C1158" w:rsidRPr="00340958" w14:paraId="57926990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CE44572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C48F53C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7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F5024D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7.09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365EF0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7.09.2022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890D6EF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7.09.2022</w:t>
            </w:r>
          </w:p>
        </w:tc>
      </w:tr>
      <w:tr w:rsidR="009C1158" w:rsidRPr="00340958" w14:paraId="4B7462B3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6E891E1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331330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8.09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7FD95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8.09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0C23FEB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8.09.2022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71AD544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8.09.2022</w:t>
            </w:r>
          </w:p>
        </w:tc>
      </w:tr>
      <w:tr w:rsidR="00340958" w:rsidRPr="00340958" w14:paraId="0938E699" w14:textId="77777777" w:rsidTr="009C1158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AFB546E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6E2CCEA" w14:textId="592B7710" w:rsidR="00340958" w:rsidRPr="00340958" w:rsidRDefault="00340958" w:rsidP="00186EC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FFFFFF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8777EA" w14:textId="6615BC04" w:rsidR="00340958" w:rsidRPr="00340958" w:rsidRDefault="00340958" w:rsidP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9.03.2023</w:t>
            </w:r>
          </w:p>
          <w:p w14:paraId="65DBF563" w14:textId="60154B2B" w:rsidR="00340958" w:rsidRPr="00340958" w:rsidRDefault="00340958" w:rsidP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7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5581E97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5.03.2023</w:t>
            </w:r>
          </w:p>
          <w:p w14:paraId="109A688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3.09.2023</w:t>
            </w:r>
          </w:p>
          <w:p w14:paraId="4261C2A3" w14:textId="671E84D7" w:rsidR="00340958" w:rsidRPr="00340958" w:rsidRDefault="00340958" w:rsidP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3.03.2024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3EA76FD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06.10.2022</w:t>
            </w:r>
          </w:p>
          <w:p w14:paraId="387B787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06.04.2023</w:t>
            </w:r>
          </w:p>
          <w:p w14:paraId="3B74C1BB" w14:textId="3BA6826C" w:rsidR="00340958" w:rsidRPr="00340958" w:rsidRDefault="00340958" w:rsidP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05.10.2023</w:t>
            </w:r>
          </w:p>
        </w:tc>
      </w:tr>
      <w:tr w:rsidR="009C1158" w:rsidRPr="00340958" w14:paraId="536A28F0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8CA8240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BF3A40C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E92F2F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8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C3FB3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80,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18917F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9,50</w:t>
            </w:r>
          </w:p>
        </w:tc>
      </w:tr>
      <w:tr w:rsidR="009C1158" w:rsidRPr="00340958" w14:paraId="66F4FDDF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AB16BD6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382B2C0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1070EC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6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9C913A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6,0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202F81C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,90%</w:t>
            </w:r>
          </w:p>
        </w:tc>
      </w:tr>
      <w:tr w:rsidR="009C1158" w:rsidRPr="00340958" w14:paraId="4852EDFF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FBC3A96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3207FE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8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D6D074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6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C07B353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532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7E777866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72</w:t>
            </w:r>
          </w:p>
        </w:tc>
      </w:tr>
      <w:tr w:rsidR="009C1158" w:rsidRPr="00340958" w14:paraId="366884DB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0811CBD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43854F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05.04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20DE40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27.09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7FB1883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3.03.2024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6E83C9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05.10.2023</w:t>
            </w:r>
          </w:p>
        </w:tc>
      </w:tr>
      <w:tr w:rsidR="009C1158" w:rsidRPr="00340958" w14:paraId="4D53C00C" w14:textId="77777777" w:rsidTr="009C1158">
        <w:trPr>
          <w:trHeight w:val="62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2BD9AE6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4095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EEC657D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01 3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FE3084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325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983C6D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01 432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A5300D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 724 000</w:t>
            </w:r>
          </w:p>
        </w:tc>
      </w:tr>
      <w:tr w:rsidR="009C1158" w:rsidRPr="00340958" w14:paraId="32BF000F" w14:textId="77777777" w:rsidTr="009C1158">
        <w:trPr>
          <w:trHeight w:val="62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0FB6FF1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4095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02336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01 3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7A37B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325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FB7CCF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01 432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393EA14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 724 000</w:t>
            </w:r>
          </w:p>
        </w:tc>
      </w:tr>
      <w:tr w:rsidR="009C1158" w:rsidRPr="00340958" w14:paraId="3FFCFCF8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472074E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58F1C99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20 60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48C437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6 624 247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89C5962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73 314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11DD18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35 690 000</w:t>
            </w:r>
          </w:p>
        </w:tc>
      </w:tr>
      <w:tr w:rsidR="009C1158" w:rsidRPr="00340958" w14:paraId="4A4686CB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7817B66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D67F8E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C5AC7C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76EBC9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7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07405697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4</w:t>
            </w:r>
          </w:p>
        </w:tc>
      </w:tr>
      <w:tr w:rsidR="009C1158" w:rsidRPr="00340958" w14:paraId="7B49CAC2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EADEC78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1557F73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07400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306A4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7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71699A1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4</w:t>
            </w:r>
          </w:p>
        </w:tc>
      </w:tr>
      <w:tr w:rsidR="009C1158" w:rsidRPr="00340958" w14:paraId="2393F72B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8F4634B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29226F6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ED88BB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4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A32DD9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6,0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5922B559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,50%</w:t>
            </w:r>
          </w:p>
        </w:tc>
      </w:tr>
      <w:tr w:rsidR="009C1158" w:rsidRPr="00340958" w14:paraId="2EDDB21A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E7DEC4F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FDF7BAD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9861C1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4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FEB1503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6,0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891DD26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,50%</w:t>
            </w:r>
          </w:p>
        </w:tc>
      </w:tr>
      <w:tr w:rsidR="009C1158" w:rsidRPr="00340958" w14:paraId="4D9DD527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A066B3C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34CA3D4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35DD5A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4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379774D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6,0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35E281E4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,50%</w:t>
            </w:r>
          </w:p>
        </w:tc>
      </w:tr>
      <w:tr w:rsidR="009C1158" w:rsidRPr="00340958" w14:paraId="3EE6A827" w14:textId="77777777" w:rsidTr="009C11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B072464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</w:rPr>
            </w:pPr>
            <w:r w:rsidRPr="00340958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C0BE766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2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B8EA15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4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F8D9AE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6,0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3CC3CEF0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,50%</w:t>
            </w:r>
          </w:p>
        </w:tc>
      </w:tr>
      <w:tr w:rsidR="009C1158" w:rsidRPr="00340958" w14:paraId="48EF09FD" w14:textId="77777777" w:rsidTr="009C1158">
        <w:trPr>
          <w:trHeight w:val="62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1CDA747" w14:textId="77777777" w:rsidR="00340958" w:rsidRPr="00340958" w:rsidRDefault="003409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095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99710BB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95 454 919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69A9C7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1 348 956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7A31AF3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303 222 506,08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074DA63C" w14:textId="77777777" w:rsidR="00340958" w:rsidRPr="00340958" w:rsidRDefault="00340958">
            <w:pPr>
              <w:jc w:val="center"/>
              <w:rPr>
                <w:sz w:val="18"/>
                <w:szCs w:val="18"/>
              </w:rPr>
            </w:pPr>
            <w:r w:rsidRPr="00340958">
              <w:rPr>
                <w:sz w:val="18"/>
                <w:szCs w:val="18"/>
              </w:rPr>
              <w:t>4 784 608,92</w:t>
            </w:r>
          </w:p>
        </w:tc>
      </w:tr>
    </w:tbl>
    <w:p w14:paraId="41F8C061" w14:textId="1D1482DB" w:rsidR="00EB3F13" w:rsidRPr="002F6CC1" w:rsidRDefault="00EB3F13" w:rsidP="00A45E1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D4B4EB7" w14:textId="7756E313" w:rsidR="00865583" w:rsidRPr="00FD61A3" w:rsidRDefault="00AC5E24" w:rsidP="00865583">
      <w:pPr>
        <w:tabs>
          <w:tab w:val="left" w:pos="13608"/>
        </w:tabs>
        <w:jc w:val="center"/>
        <w:rPr>
          <w:b/>
          <w:bCs/>
          <w:lang w:val="uk-UA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EB3F13">
        <w:rPr>
          <w:b/>
          <w:bCs/>
          <w:color w:val="000000"/>
          <w:lang w:val="en-US"/>
        </w:rPr>
        <w:t>September 2</w:t>
      </w:r>
      <w:r w:rsidR="009C1158">
        <w:rPr>
          <w:b/>
          <w:bCs/>
          <w:color w:val="000000"/>
          <w:lang w:val="en-US"/>
        </w:rPr>
        <w:t>7</w:t>
      </w:r>
      <w:r w:rsidR="0049392B" w:rsidRPr="00FD61A3">
        <w:rPr>
          <w:b/>
          <w:bCs/>
          <w:lang w:val="en-US"/>
        </w:rPr>
        <w:t xml:space="preserve">, </w:t>
      </w:r>
      <w:r w:rsidR="0049392B" w:rsidRPr="004443F3">
        <w:rPr>
          <w:b/>
          <w:bCs/>
          <w:lang w:val="en-US"/>
        </w:rPr>
        <w:t>202</w:t>
      </w:r>
      <w:r w:rsidR="0049392B" w:rsidRPr="004443F3">
        <w:rPr>
          <w:b/>
          <w:bCs/>
          <w:lang w:val="uk-UA"/>
        </w:rPr>
        <w:t xml:space="preserve">2 </w:t>
      </w:r>
      <w:r w:rsidR="001B0F28" w:rsidRPr="004443F3">
        <w:rPr>
          <w:b/>
          <w:lang w:val="en-US"/>
        </w:rPr>
        <w:t>–</w:t>
      </w:r>
      <w:r w:rsidR="00DB23AC" w:rsidRPr="004443F3">
        <w:rPr>
          <w:b/>
          <w:lang w:val="en-US"/>
        </w:rPr>
        <w:t xml:space="preserve"> </w:t>
      </w:r>
      <w:r w:rsidR="009C1158">
        <w:rPr>
          <w:b/>
          <w:bCs/>
          <w:lang w:val="en-US"/>
        </w:rPr>
        <w:t xml:space="preserve">574 992 </w:t>
      </w:r>
      <w:r w:rsidR="009C1158">
        <w:rPr>
          <w:b/>
          <w:bCs/>
          <w:lang w:val="uk-UA"/>
        </w:rPr>
        <w:t>830</w:t>
      </w:r>
      <w:r w:rsidR="00B60E59" w:rsidRPr="004443F3">
        <w:rPr>
          <w:b/>
          <w:bCs/>
          <w:lang w:val="en-US"/>
        </w:rPr>
        <w:t>,</w:t>
      </w:r>
      <w:r w:rsidR="009C1158">
        <w:rPr>
          <w:b/>
          <w:bCs/>
          <w:lang w:val="uk-UA"/>
        </w:rPr>
        <w:t>83</w:t>
      </w:r>
      <w:r w:rsidR="00DB23AC" w:rsidRPr="004443F3">
        <w:rPr>
          <w:b/>
          <w:lang w:val="en-US"/>
        </w:rPr>
        <w:t> </w:t>
      </w:r>
      <w:r w:rsidR="00865583" w:rsidRPr="004443F3">
        <w:rPr>
          <w:b/>
          <w:bCs/>
          <w:lang w:val="en-US" w:eastAsia="uk-UA"/>
        </w:rPr>
        <w:t>U</w:t>
      </w:r>
      <w:r w:rsidR="00865583" w:rsidRPr="004443F3">
        <w:rPr>
          <w:b/>
          <w:lang w:val="en-US"/>
        </w:rPr>
        <w:t>AH</w:t>
      </w:r>
      <w:r w:rsidR="00865583" w:rsidRPr="004443F3">
        <w:rPr>
          <w:b/>
          <w:lang w:val="uk-UA"/>
        </w:rPr>
        <w:t xml:space="preserve"> </w:t>
      </w:r>
      <w:r w:rsidR="00865583" w:rsidRPr="004443F3">
        <w:rPr>
          <w:b/>
          <w:lang w:val="en-US"/>
        </w:rPr>
        <w:t xml:space="preserve">(at the </w:t>
      </w:r>
      <w:r w:rsidR="00865583" w:rsidRPr="00EE467C">
        <w:rPr>
          <w:b/>
          <w:lang w:val="en-US"/>
        </w:rPr>
        <w:t>NBU rate</w:t>
      </w:r>
      <w:r w:rsidR="00865583" w:rsidRPr="00EE467C">
        <w:rPr>
          <w:b/>
          <w:lang w:val="uk-UA"/>
        </w:rPr>
        <w:t>)</w:t>
      </w:r>
      <w:r w:rsidR="00865583" w:rsidRPr="00FD61A3">
        <w:rPr>
          <w:b/>
          <w:lang w:val="en-US"/>
        </w:rPr>
        <w:t>.</w:t>
      </w:r>
    </w:p>
    <w:p w14:paraId="3156EEF1" w14:textId="203A729A" w:rsidR="002B6FC1" w:rsidRPr="00EB3F13" w:rsidRDefault="002B6FC1" w:rsidP="00994DE0">
      <w:pPr>
        <w:tabs>
          <w:tab w:val="left" w:pos="13608"/>
        </w:tabs>
        <w:jc w:val="center"/>
        <w:rPr>
          <w:b/>
          <w:bCs/>
          <w:color w:val="FF0000"/>
          <w:lang w:val="uk-UA"/>
        </w:rPr>
      </w:pPr>
    </w:p>
    <w:sectPr w:rsidR="002B6FC1" w:rsidRPr="00EB3F1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48213">
    <w:abstractNumId w:val="1"/>
  </w:num>
  <w:num w:numId="2" w16cid:durableId="80100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DE3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44FB-5438-450A-B270-56D9B61BD8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9-27T13:52:00Z</dcterms:created>
  <dcterms:modified xsi:type="dcterms:W3CDTF">2022-09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